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1C" w:rsidRPr="0065666A" w:rsidRDefault="00620127" w:rsidP="00620127">
      <w:pPr>
        <w:pStyle w:val="a5"/>
        <w:tabs>
          <w:tab w:val="left" w:pos="5103"/>
          <w:tab w:val="left" w:pos="8988"/>
        </w:tabs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E37BE7" wp14:editId="7D151658">
            <wp:simplePos x="0" y="0"/>
            <wp:positionH relativeFrom="column">
              <wp:posOffset>2873375</wp:posOffset>
            </wp:positionH>
            <wp:positionV relativeFrom="paragraph">
              <wp:posOffset>-371475</wp:posOffset>
            </wp:positionV>
            <wp:extent cx="735965" cy="914400"/>
            <wp:effectExtent l="0" t="0" r="6985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127" w:rsidRPr="0065666A" w:rsidRDefault="00620127" w:rsidP="00620127">
      <w:pPr>
        <w:pStyle w:val="a5"/>
        <w:ind w:firstLine="0"/>
        <w:jc w:val="center"/>
        <w:rPr>
          <w:b/>
          <w:sz w:val="36"/>
        </w:rPr>
      </w:pPr>
      <w:smartTag w:uri="urn:schemas-microsoft-com:office:smarttags" w:element="PersonName">
        <w:smartTagPr>
          <w:attr w:name="ProductID" w:val="АДМИНИСТРАЦИЯ БЕРЕЗОВСКОГО РАЙОНА"/>
        </w:smartTagPr>
        <w:r w:rsidRPr="0065666A">
          <w:rPr>
            <w:b/>
            <w:sz w:val="36"/>
          </w:rPr>
          <w:t>АДМИНИСТРАЦИЯ БЕРЕЗОВСКОГО РАЙОНА</w:t>
        </w:r>
      </w:smartTag>
    </w:p>
    <w:p w:rsidR="00620127" w:rsidRPr="0065666A" w:rsidRDefault="00620127" w:rsidP="00620127">
      <w:pPr>
        <w:pStyle w:val="a5"/>
        <w:ind w:firstLine="0"/>
        <w:jc w:val="center"/>
        <w:rPr>
          <w:b/>
          <w:sz w:val="20"/>
        </w:rPr>
      </w:pPr>
    </w:p>
    <w:p w:rsidR="00620127" w:rsidRPr="0065666A" w:rsidRDefault="00620127" w:rsidP="00620127">
      <w:pPr>
        <w:jc w:val="center"/>
        <w:rPr>
          <w:b/>
          <w:sz w:val="20"/>
        </w:rPr>
      </w:pPr>
      <w:r w:rsidRPr="0065666A">
        <w:rPr>
          <w:b/>
          <w:sz w:val="20"/>
        </w:rPr>
        <w:t>ХАНТЫ-МАНСИЙСКОГО АВТОНОМНОГО ОКРУГА – ЮГРЫ</w:t>
      </w:r>
    </w:p>
    <w:p w:rsidR="00620127" w:rsidRPr="0065666A" w:rsidRDefault="00620127" w:rsidP="00620127"/>
    <w:p w:rsidR="00620127" w:rsidRPr="008E0B7C" w:rsidRDefault="00620127" w:rsidP="00620127">
      <w:pPr>
        <w:pStyle w:val="a3"/>
        <w:tabs>
          <w:tab w:val="left" w:pos="324"/>
          <w:tab w:val="left" w:pos="709"/>
          <w:tab w:val="left" w:pos="993"/>
          <w:tab w:val="center" w:pos="4961"/>
        </w:tabs>
        <w:jc w:val="center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ПОСТАНОВЛЕНИЕ</w:t>
      </w:r>
    </w:p>
    <w:p w:rsidR="00620127" w:rsidRDefault="00620127" w:rsidP="007E1B52">
      <w:pPr>
        <w:tabs>
          <w:tab w:val="left" w:pos="284"/>
        </w:tabs>
        <w:rPr>
          <w:sz w:val="28"/>
          <w:szCs w:val="28"/>
        </w:rPr>
      </w:pPr>
    </w:p>
    <w:p w:rsidR="00620127" w:rsidRDefault="00620127" w:rsidP="007E1B52">
      <w:pPr>
        <w:tabs>
          <w:tab w:val="left" w:pos="284"/>
        </w:tabs>
        <w:rPr>
          <w:sz w:val="28"/>
          <w:szCs w:val="28"/>
        </w:rPr>
      </w:pPr>
      <w:r w:rsidRPr="00277570">
        <w:rPr>
          <w:sz w:val="28"/>
          <w:szCs w:val="28"/>
        </w:rPr>
        <w:t xml:space="preserve">от </w:t>
      </w:r>
      <w:r w:rsidR="007E1B52">
        <w:rPr>
          <w:sz w:val="28"/>
          <w:szCs w:val="28"/>
        </w:rPr>
        <w:t xml:space="preserve"> 30.01.</w:t>
      </w:r>
      <w:r>
        <w:rPr>
          <w:sz w:val="28"/>
          <w:szCs w:val="28"/>
        </w:rPr>
        <w:t>202</w:t>
      </w:r>
      <w:r w:rsidR="00DC6B1C">
        <w:rPr>
          <w:sz w:val="28"/>
          <w:szCs w:val="28"/>
        </w:rPr>
        <w:t>4</w:t>
      </w:r>
      <w:r w:rsidRPr="0027757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27757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</w:t>
      </w:r>
      <w:r w:rsidR="00DC6B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7E1B5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277570">
        <w:rPr>
          <w:sz w:val="28"/>
          <w:szCs w:val="28"/>
        </w:rPr>
        <w:t xml:space="preserve">№ </w:t>
      </w:r>
      <w:r w:rsidR="007E1B52">
        <w:rPr>
          <w:sz w:val="28"/>
          <w:szCs w:val="28"/>
        </w:rPr>
        <w:t>68</w:t>
      </w:r>
    </w:p>
    <w:p w:rsidR="00620127" w:rsidRPr="00277570" w:rsidRDefault="00620127" w:rsidP="007E1B52">
      <w:pPr>
        <w:tabs>
          <w:tab w:val="left" w:pos="284"/>
        </w:tabs>
        <w:rPr>
          <w:sz w:val="28"/>
          <w:szCs w:val="28"/>
        </w:rPr>
      </w:pPr>
      <w:proofErr w:type="spellStart"/>
      <w:r w:rsidRPr="00277570">
        <w:rPr>
          <w:sz w:val="28"/>
          <w:szCs w:val="28"/>
        </w:rPr>
        <w:t>пгт</w:t>
      </w:r>
      <w:proofErr w:type="spellEnd"/>
      <w:r w:rsidRPr="00277570">
        <w:rPr>
          <w:sz w:val="28"/>
          <w:szCs w:val="28"/>
        </w:rPr>
        <w:t xml:space="preserve">. Березово </w:t>
      </w:r>
    </w:p>
    <w:p w:rsidR="00620127" w:rsidRDefault="00620127" w:rsidP="00620127">
      <w:pPr>
        <w:pStyle w:val="a6"/>
        <w:spacing w:before="0" w:beforeAutospacing="0" w:after="0" w:afterAutospacing="0" w:line="240" w:lineRule="atLeast"/>
        <w:ind w:left="284" w:right="5244"/>
        <w:jc w:val="both"/>
        <w:rPr>
          <w:color w:val="FF0000"/>
          <w:sz w:val="28"/>
          <w:szCs w:val="28"/>
        </w:rPr>
      </w:pPr>
    </w:p>
    <w:p w:rsidR="00DC6B1C" w:rsidRDefault="00DC6B1C" w:rsidP="00620127">
      <w:pPr>
        <w:pStyle w:val="a6"/>
        <w:spacing w:before="0" w:beforeAutospacing="0" w:after="0" w:afterAutospacing="0" w:line="240" w:lineRule="atLeast"/>
        <w:ind w:left="284" w:right="5244"/>
        <w:jc w:val="both"/>
        <w:rPr>
          <w:color w:val="FF0000"/>
          <w:sz w:val="28"/>
          <w:szCs w:val="28"/>
        </w:rPr>
      </w:pPr>
    </w:p>
    <w:p w:rsidR="00DC6B1C" w:rsidRDefault="00DC6B1C" w:rsidP="00DC6B1C">
      <w:pPr>
        <w:widowControl w:val="0"/>
        <w:spacing w:line="240" w:lineRule="atLeast"/>
        <w:ind w:right="467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DC6B1C" w:rsidRDefault="00DC6B1C" w:rsidP="00DC6B1C">
      <w:pPr>
        <w:widowControl w:val="0"/>
        <w:spacing w:line="240" w:lineRule="atLeast"/>
        <w:ind w:right="4677"/>
        <w:jc w:val="both"/>
        <w:rPr>
          <w:sz w:val="28"/>
          <w:szCs w:val="28"/>
        </w:rPr>
      </w:pPr>
    </w:p>
    <w:p w:rsidR="00DC6B1C" w:rsidRDefault="00DC6B1C" w:rsidP="00DC6B1C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приведения муниципальных правовых актов администрации Березовского района в соответствие с действующим законодательством:</w:t>
      </w:r>
    </w:p>
    <w:p w:rsidR="00DC6B1C" w:rsidRDefault="00DC6B1C" w:rsidP="00DC6B1C">
      <w:pPr>
        <w:pStyle w:val="a6"/>
        <w:numPr>
          <w:ilvl w:val="0"/>
          <w:numId w:val="24"/>
        </w:numPr>
        <w:tabs>
          <w:tab w:val="left" w:pos="0"/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DC6B1C" w:rsidRDefault="00DC6B1C" w:rsidP="00DC6B1C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28.12.2021 № 1588 «О муниципальной программе «Совершенствование муниципального управления в Березовском районе»;</w:t>
      </w:r>
    </w:p>
    <w:p w:rsidR="00DC6B1C" w:rsidRDefault="00DC6B1C" w:rsidP="00DC6B1C">
      <w:pPr>
        <w:pStyle w:val="a6"/>
        <w:tabs>
          <w:tab w:val="left" w:pos="851"/>
          <w:tab w:val="left" w:pos="1134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16.06.2022 № 869 «О внесении изменений в постановление администрации Березовского района от 28.12.2021 № 1588 «О муниципальной программе «Совершенствование муниципального управления в Березовском районе»;</w:t>
      </w:r>
    </w:p>
    <w:p w:rsidR="00DC6B1C" w:rsidRDefault="00DC6B1C" w:rsidP="00DC6B1C">
      <w:pPr>
        <w:pStyle w:val="a6"/>
        <w:tabs>
          <w:tab w:val="left" w:pos="851"/>
          <w:tab w:val="left" w:pos="1134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03.11.2022 № 1474 «О внесении изменений в постановление администрации Березовского района от 28.12.2021 № 1588 «О муниципальной программе «Совершенствование муниципального управления в Березовском районе»;</w:t>
      </w:r>
    </w:p>
    <w:p w:rsidR="00DC6B1C" w:rsidRDefault="00DC6B1C" w:rsidP="00DC6B1C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14.03.2023 № 158 «О внесении изменений в постановление администрации Березовского района от 28.12.2021 № 1588 «О муниципальной программе «Совершенствование муниципального управления в Березовском районе»;</w:t>
      </w:r>
    </w:p>
    <w:p w:rsidR="00DC6B1C" w:rsidRDefault="00DC6B1C" w:rsidP="00DC6B1C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04.05.2023 № 306 «О внесении изменений в постановление администрации Березовского района от 28.12.2021 № 1588 «О муниципальной программе «Совершенствование муниципального управления в Березовском районе»;</w:t>
      </w:r>
    </w:p>
    <w:p w:rsidR="00DC6B1C" w:rsidRDefault="00DC6B1C" w:rsidP="00DC6B1C">
      <w:pPr>
        <w:pStyle w:val="a6"/>
        <w:tabs>
          <w:tab w:val="left" w:pos="851"/>
          <w:tab w:val="left" w:pos="1134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16.10.2023 № 773 «О внесении изменений в постановление администрации Березовского района от 28.12.2021 № 1588 «О муниципальной программе «Совершенствование муниципального управления в Березовском районе»;</w:t>
      </w:r>
    </w:p>
    <w:p w:rsidR="00DC6B1C" w:rsidRDefault="00DC6B1C" w:rsidP="00DC6B1C">
      <w:pPr>
        <w:pStyle w:val="a6"/>
        <w:tabs>
          <w:tab w:val="left" w:pos="851"/>
          <w:tab w:val="left" w:pos="1134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т 29.12.2023 № 1019 «О внесении изменений в постановление администрации Березовского района от 28.12.2021 № 1588 «О муниципальной программе «Совершенствование муниципального управления в Березовском районе».</w:t>
      </w:r>
    </w:p>
    <w:p w:rsidR="00DC6B1C" w:rsidRDefault="00DC6B1C" w:rsidP="00DC6B1C">
      <w:pPr>
        <w:pStyle w:val="a6"/>
        <w:tabs>
          <w:tab w:val="left" w:pos="851"/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C6B1C" w:rsidRDefault="00DC6B1C" w:rsidP="00DC6B1C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 и распространяется на правоотношения, возникшие с 04 января 2024 года.</w:t>
      </w:r>
    </w:p>
    <w:p w:rsidR="00DC6B1C" w:rsidRDefault="00DC6B1C" w:rsidP="00DC6B1C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C6B1C" w:rsidRDefault="00DC6B1C" w:rsidP="00DC6B1C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C6B1C" w:rsidRDefault="00DC6B1C" w:rsidP="00DC6B1C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главы района                                                                              И.В. Чечеткина</w:t>
      </w:r>
    </w:p>
    <w:p w:rsidR="00DC6B1C" w:rsidRDefault="00DC6B1C" w:rsidP="00DC6B1C">
      <w:pPr>
        <w:pStyle w:val="a6"/>
        <w:spacing w:before="0" w:beforeAutospacing="0" w:after="0" w:afterAutospacing="0"/>
        <w:ind w:left="180"/>
        <w:jc w:val="both"/>
        <w:rPr>
          <w:sz w:val="28"/>
          <w:szCs w:val="28"/>
        </w:rPr>
      </w:pPr>
    </w:p>
    <w:p w:rsidR="00DC6B1C" w:rsidRDefault="00DC6B1C" w:rsidP="00DC6B1C">
      <w:pPr>
        <w:pStyle w:val="a6"/>
        <w:spacing w:before="0" w:beforeAutospacing="0" w:after="0" w:afterAutospacing="0" w:line="240" w:lineRule="atLeast"/>
        <w:ind w:right="5244"/>
        <w:jc w:val="both"/>
        <w:rPr>
          <w:sz w:val="28"/>
          <w:szCs w:val="28"/>
        </w:rPr>
      </w:pPr>
    </w:p>
    <w:sectPr w:rsidR="00DC6B1C" w:rsidSect="007E1B52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921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4A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2E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96C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86D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788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A6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14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6AF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3041C"/>
    <w:multiLevelType w:val="multilevel"/>
    <w:tmpl w:val="8C587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1">
    <w:nsid w:val="199938E2"/>
    <w:multiLevelType w:val="hybridMultilevel"/>
    <w:tmpl w:val="6D1675D6"/>
    <w:lvl w:ilvl="0" w:tplc="D3EC9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741658"/>
    <w:multiLevelType w:val="multilevel"/>
    <w:tmpl w:val="C5968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auto"/>
      </w:rPr>
    </w:lvl>
  </w:abstractNum>
  <w:abstractNum w:abstractNumId="13">
    <w:nsid w:val="2A6B04D5"/>
    <w:multiLevelType w:val="hybridMultilevel"/>
    <w:tmpl w:val="8F66C0BC"/>
    <w:lvl w:ilvl="0" w:tplc="6310F7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50187"/>
    <w:multiLevelType w:val="multilevel"/>
    <w:tmpl w:val="8C587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5">
    <w:nsid w:val="31001040"/>
    <w:multiLevelType w:val="multilevel"/>
    <w:tmpl w:val="56543E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6">
    <w:nsid w:val="45AC11D5"/>
    <w:multiLevelType w:val="hybridMultilevel"/>
    <w:tmpl w:val="922E8EDE"/>
    <w:lvl w:ilvl="0" w:tplc="8598B67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F135BE8"/>
    <w:multiLevelType w:val="hybridMultilevel"/>
    <w:tmpl w:val="BF2CA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E111F"/>
    <w:multiLevelType w:val="hybridMultilevel"/>
    <w:tmpl w:val="F5F42322"/>
    <w:lvl w:ilvl="0" w:tplc="0419000F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287727"/>
    <w:multiLevelType w:val="multilevel"/>
    <w:tmpl w:val="B1360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5477551"/>
    <w:multiLevelType w:val="hybridMultilevel"/>
    <w:tmpl w:val="8F54082A"/>
    <w:lvl w:ilvl="0" w:tplc="038A024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87907E5"/>
    <w:multiLevelType w:val="hybridMultilevel"/>
    <w:tmpl w:val="EFEE3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7495A"/>
    <w:multiLevelType w:val="multilevel"/>
    <w:tmpl w:val="AE8A8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23">
    <w:nsid w:val="7DFC6EA7"/>
    <w:multiLevelType w:val="hybridMultilevel"/>
    <w:tmpl w:val="1068B488"/>
    <w:lvl w:ilvl="0" w:tplc="E54638F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3"/>
  </w:num>
  <w:num w:numId="14">
    <w:abstractNumId w:val="18"/>
  </w:num>
  <w:num w:numId="15">
    <w:abstractNumId w:val="17"/>
  </w:num>
  <w:num w:numId="16">
    <w:abstractNumId w:val="14"/>
  </w:num>
  <w:num w:numId="17">
    <w:abstractNumId w:val="12"/>
  </w:num>
  <w:num w:numId="18">
    <w:abstractNumId w:val="22"/>
  </w:num>
  <w:num w:numId="19">
    <w:abstractNumId w:val="15"/>
  </w:num>
  <w:num w:numId="20">
    <w:abstractNumId w:val="19"/>
  </w:num>
  <w:num w:numId="21">
    <w:abstractNumId w:val="21"/>
  </w:num>
  <w:num w:numId="22">
    <w:abstractNumId w:val="13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37"/>
    <w:rsid w:val="000169FD"/>
    <w:rsid w:val="00070DBE"/>
    <w:rsid w:val="00095324"/>
    <w:rsid w:val="000A203F"/>
    <w:rsid w:val="000D32CA"/>
    <w:rsid w:val="000E7153"/>
    <w:rsid w:val="000F7BF7"/>
    <w:rsid w:val="00105CD7"/>
    <w:rsid w:val="00116173"/>
    <w:rsid w:val="00126132"/>
    <w:rsid w:val="001543AA"/>
    <w:rsid w:val="001716CD"/>
    <w:rsid w:val="00175F0C"/>
    <w:rsid w:val="001D1D1C"/>
    <w:rsid w:val="001E0506"/>
    <w:rsid w:val="001E18B0"/>
    <w:rsid w:val="0021157F"/>
    <w:rsid w:val="00231B54"/>
    <w:rsid w:val="00247D32"/>
    <w:rsid w:val="0029255D"/>
    <w:rsid w:val="002E65DA"/>
    <w:rsid w:val="002F508A"/>
    <w:rsid w:val="003071A6"/>
    <w:rsid w:val="0031356D"/>
    <w:rsid w:val="00340D8C"/>
    <w:rsid w:val="00344B5F"/>
    <w:rsid w:val="00376898"/>
    <w:rsid w:val="003A28EA"/>
    <w:rsid w:val="003B693E"/>
    <w:rsid w:val="003D741B"/>
    <w:rsid w:val="003F2434"/>
    <w:rsid w:val="003F4F9D"/>
    <w:rsid w:val="0042359C"/>
    <w:rsid w:val="004542DA"/>
    <w:rsid w:val="00454740"/>
    <w:rsid w:val="00462F3E"/>
    <w:rsid w:val="004870BD"/>
    <w:rsid w:val="00487C37"/>
    <w:rsid w:val="004A2E6F"/>
    <w:rsid w:val="00511161"/>
    <w:rsid w:val="005154E1"/>
    <w:rsid w:val="00541857"/>
    <w:rsid w:val="0057599A"/>
    <w:rsid w:val="00594F75"/>
    <w:rsid w:val="005A1516"/>
    <w:rsid w:val="005A3FFC"/>
    <w:rsid w:val="005C63AA"/>
    <w:rsid w:val="005F400A"/>
    <w:rsid w:val="00620127"/>
    <w:rsid w:val="00634D38"/>
    <w:rsid w:val="006602C5"/>
    <w:rsid w:val="00681C08"/>
    <w:rsid w:val="006C6B5F"/>
    <w:rsid w:val="006D0E51"/>
    <w:rsid w:val="006E47ED"/>
    <w:rsid w:val="006E5729"/>
    <w:rsid w:val="007171D3"/>
    <w:rsid w:val="007361B6"/>
    <w:rsid w:val="007367D4"/>
    <w:rsid w:val="007943F8"/>
    <w:rsid w:val="007C2E36"/>
    <w:rsid w:val="007C4EA3"/>
    <w:rsid w:val="007E1B52"/>
    <w:rsid w:val="007E202C"/>
    <w:rsid w:val="0086196F"/>
    <w:rsid w:val="008B26ED"/>
    <w:rsid w:val="008C532E"/>
    <w:rsid w:val="008E6EE6"/>
    <w:rsid w:val="009516F4"/>
    <w:rsid w:val="009758C6"/>
    <w:rsid w:val="009B620D"/>
    <w:rsid w:val="009C4BFF"/>
    <w:rsid w:val="009E2F66"/>
    <w:rsid w:val="00A14007"/>
    <w:rsid w:val="00A22AE3"/>
    <w:rsid w:val="00A85666"/>
    <w:rsid w:val="00B64443"/>
    <w:rsid w:val="00BC7007"/>
    <w:rsid w:val="00C104B4"/>
    <w:rsid w:val="00C278FC"/>
    <w:rsid w:val="00C37209"/>
    <w:rsid w:val="00C83286"/>
    <w:rsid w:val="00CB2EEB"/>
    <w:rsid w:val="00CE21C7"/>
    <w:rsid w:val="00CE249C"/>
    <w:rsid w:val="00CE58D6"/>
    <w:rsid w:val="00D14F6B"/>
    <w:rsid w:val="00D56137"/>
    <w:rsid w:val="00D64748"/>
    <w:rsid w:val="00D67CE2"/>
    <w:rsid w:val="00D71DCF"/>
    <w:rsid w:val="00DB3446"/>
    <w:rsid w:val="00DC315E"/>
    <w:rsid w:val="00DC6B1C"/>
    <w:rsid w:val="00DD500B"/>
    <w:rsid w:val="00DE2D41"/>
    <w:rsid w:val="00DE7F38"/>
    <w:rsid w:val="00E1210F"/>
    <w:rsid w:val="00E21CEC"/>
    <w:rsid w:val="00E2438A"/>
    <w:rsid w:val="00E82E4D"/>
    <w:rsid w:val="00E830A7"/>
    <w:rsid w:val="00EB6D0D"/>
    <w:rsid w:val="00F44ED2"/>
    <w:rsid w:val="00FB1DEE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4F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F4F9D"/>
    <w:pPr>
      <w:keepNext/>
      <w:outlineLvl w:val="3"/>
    </w:pPr>
    <w:rPr>
      <w:rFonts w:eastAsia="Calibri"/>
      <w:sz w:val="28"/>
      <w:szCs w:val="20"/>
    </w:rPr>
  </w:style>
  <w:style w:type="paragraph" w:styleId="5">
    <w:name w:val="heading 5"/>
    <w:basedOn w:val="a"/>
    <w:next w:val="a"/>
    <w:link w:val="50"/>
    <w:qFormat/>
    <w:rsid w:val="003F4F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4F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4F9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4F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F4F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F4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3F4F9D"/>
    <w:pPr>
      <w:ind w:firstLine="720"/>
    </w:pPr>
    <w:rPr>
      <w:sz w:val="28"/>
      <w:szCs w:val="20"/>
    </w:rPr>
  </w:style>
  <w:style w:type="paragraph" w:styleId="a6">
    <w:name w:val="Normal (Web)"/>
    <w:basedOn w:val="a"/>
    <w:semiHidden/>
    <w:rsid w:val="003F4F9D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3F4F9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4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ate"/>
    <w:basedOn w:val="a"/>
    <w:link w:val="aa"/>
    <w:rsid w:val="003F4F9D"/>
    <w:rPr>
      <w:rFonts w:eastAsia="Calibri"/>
      <w:sz w:val="20"/>
      <w:szCs w:val="20"/>
    </w:rPr>
  </w:style>
  <w:style w:type="character" w:customStyle="1" w:styleId="aa">
    <w:name w:val="Дата Знак"/>
    <w:basedOn w:val="a0"/>
    <w:link w:val="a9"/>
    <w:rsid w:val="003F4F9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3F4F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3F4F9D"/>
    <w:rPr>
      <w:rFonts w:ascii="Calibri" w:eastAsia="Calibri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3F4F9D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customStyle="1" w:styleId="ConsPlusTitle">
    <w:name w:val="ConsPlusTitle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qFormat/>
    <w:rsid w:val="003F4F9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link w:val="ConsPlusNormal0"/>
    <w:rsid w:val="003F4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4F9D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3F4F9D"/>
    <w:rPr>
      <w:color w:val="0000FF"/>
      <w:u w:val="single"/>
    </w:rPr>
  </w:style>
  <w:style w:type="paragraph" w:styleId="ad">
    <w:name w:val="Body Text Indent"/>
    <w:basedOn w:val="a"/>
    <w:link w:val="ae"/>
    <w:rsid w:val="003F4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F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4F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3F4F9D"/>
    <w:rPr>
      <w:b/>
    </w:rPr>
  </w:style>
  <w:style w:type="paragraph" w:customStyle="1" w:styleId="10">
    <w:name w:val="Абзац списка1"/>
    <w:basedOn w:val="a"/>
    <w:rsid w:val="003F4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F4F9D"/>
    <w:rPr>
      <w:rFonts w:cs="Times New Roman"/>
    </w:rPr>
  </w:style>
  <w:style w:type="paragraph" w:styleId="af0">
    <w:name w:val="header"/>
    <w:basedOn w:val="a"/>
    <w:link w:val="af1"/>
    <w:rsid w:val="003F4F9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3F4F9D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3F4F9D"/>
  </w:style>
  <w:style w:type="paragraph" w:customStyle="1" w:styleId="af3">
    <w:name w:val="Знак"/>
    <w:basedOn w:val="a"/>
    <w:rsid w:val="003F4F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F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4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F4F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F4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3F4F9D"/>
    <w:pPr>
      <w:jc w:val="center"/>
    </w:pPr>
    <w:rPr>
      <w:rFonts w:eastAsia="Calibri"/>
      <w:sz w:val="32"/>
      <w:szCs w:val="20"/>
    </w:rPr>
  </w:style>
  <w:style w:type="character" w:customStyle="1" w:styleId="af5">
    <w:name w:val="Название Знак"/>
    <w:basedOn w:val="a0"/>
    <w:link w:val="af4"/>
    <w:rsid w:val="003F4F9D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3F4F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1">
    <w:name w:val="Абзац списка1"/>
    <w:basedOn w:val="a"/>
    <w:rsid w:val="003F4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rsid w:val="003F4F9D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rsid w:val="003F4F9D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Текст выноски Знак"/>
    <w:basedOn w:val="a0"/>
    <w:link w:val="af9"/>
    <w:semiHidden/>
    <w:rsid w:val="003F4F9D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3F4F9D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Знак Знак Знак Знак"/>
    <w:basedOn w:val="a"/>
    <w:rsid w:val="003F4F9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Cell">
    <w:name w:val="ConsPlusCell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3F4F9D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"/>
    <w:link w:val="afb"/>
    <w:semiHidden/>
    <w:rsid w:val="003F4F9D"/>
    <w:pPr>
      <w:spacing w:after="200"/>
    </w:pPr>
    <w:rPr>
      <w:sz w:val="20"/>
      <w:szCs w:val="20"/>
      <w:lang w:eastAsia="en-US"/>
    </w:rPr>
  </w:style>
  <w:style w:type="character" w:customStyle="1" w:styleId="afd">
    <w:name w:val="Тема примечания Знак"/>
    <w:basedOn w:val="afb"/>
    <w:link w:val="afe"/>
    <w:semiHidden/>
    <w:rsid w:val="003F4F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annotation subject"/>
    <w:basedOn w:val="afc"/>
    <w:next w:val="afc"/>
    <w:link w:val="afd"/>
    <w:semiHidden/>
    <w:rsid w:val="003F4F9D"/>
    <w:rPr>
      <w:b/>
      <w:bCs/>
    </w:rPr>
  </w:style>
  <w:style w:type="paragraph" w:customStyle="1" w:styleId="aff">
    <w:name w:val="Знак"/>
    <w:basedOn w:val="a"/>
    <w:rsid w:val="003F4F9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st">
    <w:name w:val="st"/>
    <w:rsid w:val="003F4F9D"/>
    <w:rPr>
      <w:rFonts w:cs="Times New Roman"/>
    </w:rPr>
  </w:style>
  <w:style w:type="character" w:styleId="aff0">
    <w:name w:val="Emphasis"/>
    <w:qFormat/>
    <w:rsid w:val="003F4F9D"/>
    <w:rPr>
      <w:rFonts w:cs="Times New Roman"/>
      <w:i/>
    </w:rPr>
  </w:style>
  <w:style w:type="paragraph" w:styleId="31">
    <w:name w:val="Body Text Indent 3"/>
    <w:basedOn w:val="a"/>
    <w:link w:val="32"/>
    <w:rsid w:val="003F4F9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F4F9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1">
    <w:name w:val="Знак Знак4"/>
    <w:rsid w:val="003F4F9D"/>
    <w:rPr>
      <w:lang w:val="x-none" w:eastAsia="ru-RU" w:bidi="ar-SA"/>
    </w:rPr>
  </w:style>
  <w:style w:type="character" w:customStyle="1" w:styleId="CharStyle8">
    <w:name w:val="Char Style 8"/>
    <w:rsid w:val="003F4F9D"/>
    <w:rPr>
      <w:b/>
      <w:sz w:val="27"/>
      <w:lang w:eastAsia="ar-SA" w:bidi="ar-SA"/>
    </w:rPr>
  </w:style>
  <w:style w:type="character" w:styleId="aff1">
    <w:name w:val="FollowedHyperlink"/>
    <w:uiPriority w:val="99"/>
    <w:unhideWhenUsed/>
    <w:rsid w:val="003F4F9D"/>
    <w:rPr>
      <w:color w:val="800080"/>
      <w:u w:val="single"/>
    </w:rPr>
  </w:style>
  <w:style w:type="paragraph" w:customStyle="1" w:styleId="xl63">
    <w:name w:val="xl63"/>
    <w:basedOn w:val="a"/>
    <w:rsid w:val="003F4F9D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F4F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F4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F4F9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F4F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3F4F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3F4F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3F4F9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3F4F9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3F4F9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3F4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3F4F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3F4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3F4F9D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3F4F9D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F4F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3F4F9D"/>
    <w:pPr>
      <w:pBdr>
        <w:top w:val="single" w:sz="4" w:space="0" w:color="auto"/>
        <w:left w:val="single" w:sz="4" w:space="14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3F4F9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3F4F9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3F4F9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3F4F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3F4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3F4F9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3F4F9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3F4F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3F4F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4F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F4F9D"/>
    <w:pPr>
      <w:keepNext/>
      <w:outlineLvl w:val="3"/>
    </w:pPr>
    <w:rPr>
      <w:rFonts w:eastAsia="Calibri"/>
      <w:sz w:val="28"/>
      <w:szCs w:val="20"/>
    </w:rPr>
  </w:style>
  <w:style w:type="paragraph" w:styleId="5">
    <w:name w:val="heading 5"/>
    <w:basedOn w:val="a"/>
    <w:next w:val="a"/>
    <w:link w:val="50"/>
    <w:qFormat/>
    <w:rsid w:val="003F4F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4F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4F9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4F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F4F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F4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3F4F9D"/>
    <w:pPr>
      <w:ind w:firstLine="720"/>
    </w:pPr>
    <w:rPr>
      <w:sz w:val="28"/>
      <w:szCs w:val="20"/>
    </w:rPr>
  </w:style>
  <w:style w:type="paragraph" w:styleId="a6">
    <w:name w:val="Normal (Web)"/>
    <w:basedOn w:val="a"/>
    <w:semiHidden/>
    <w:rsid w:val="003F4F9D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3F4F9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4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ate"/>
    <w:basedOn w:val="a"/>
    <w:link w:val="aa"/>
    <w:rsid w:val="003F4F9D"/>
    <w:rPr>
      <w:rFonts w:eastAsia="Calibri"/>
      <w:sz w:val="20"/>
      <w:szCs w:val="20"/>
    </w:rPr>
  </w:style>
  <w:style w:type="character" w:customStyle="1" w:styleId="aa">
    <w:name w:val="Дата Знак"/>
    <w:basedOn w:val="a0"/>
    <w:link w:val="a9"/>
    <w:rsid w:val="003F4F9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3F4F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3F4F9D"/>
    <w:rPr>
      <w:rFonts w:ascii="Calibri" w:eastAsia="Calibri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3F4F9D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customStyle="1" w:styleId="ConsPlusTitle">
    <w:name w:val="ConsPlusTitle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qFormat/>
    <w:rsid w:val="003F4F9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link w:val="ConsPlusNormal0"/>
    <w:rsid w:val="003F4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4F9D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3F4F9D"/>
    <w:rPr>
      <w:color w:val="0000FF"/>
      <w:u w:val="single"/>
    </w:rPr>
  </w:style>
  <w:style w:type="paragraph" w:styleId="ad">
    <w:name w:val="Body Text Indent"/>
    <w:basedOn w:val="a"/>
    <w:link w:val="ae"/>
    <w:rsid w:val="003F4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F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4F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3F4F9D"/>
    <w:rPr>
      <w:b/>
    </w:rPr>
  </w:style>
  <w:style w:type="paragraph" w:customStyle="1" w:styleId="10">
    <w:name w:val="Абзац списка1"/>
    <w:basedOn w:val="a"/>
    <w:rsid w:val="003F4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F4F9D"/>
    <w:rPr>
      <w:rFonts w:cs="Times New Roman"/>
    </w:rPr>
  </w:style>
  <w:style w:type="paragraph" w:styleId="af0">
    <w:name w:val="header"/>
    <w:basedOn w:val="a"/>
    <w:link w:val="af1"/>
    <w:rsid w:val="003F4F9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3F4F9D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3F4F9D"/>
  </w:style>
  <w:style w:type="paragraph" w:customStyle="1" w:styleId="af3">
    <w:name w:val="Знак"/>
    <w:basedOn w:val="a"/>
    <w:rsid w:val="003F4F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F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4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F4F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F4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3F4F9D"/>
    <w:pPr>
      <w:jc w:val="center"/>
    </w:pPr>
    <w:rPr>
      <w:rFonts w:eastAsia="Calibri"/>
      <w:sz w:val="32"/>
      <w:szCs w:val="20"/>
    </w:rPr>
  </w:style>
  <w:style w:type="character" w:customStyle="1" w:styleId="af5">
    <w:name w:val="Название Знак"/>
    <w:basedOn w:val="a0"/>
    <w:link w:val="af4"/>
    <w:rsid w:val="003F4F9D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3F4F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1">
    <w:name w:val="Абзац списка1"/>
    <w:basedOn w:val="a"/>
    <w:rsid w:val="003F4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rsid w:val="003F4F9D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rsid w:val="003F4F9D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Текст выноски Знак"/>
    <w:basedOn w:val="a0"/>
    <w:link w:val="af9"/>
    <w:semiHidden/>
    <w:rsid w:val="003F4F9D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3F4F9D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Знак Знак Знак Знак"/>
    <w:basedOn w:val="a"/>
    <w:rsid w:val="003F4F9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Cell">
    <w:name w:val="ConsPlusCell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3F4F9D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"/>
    <w:link w:val="afb"/>
    <w:semiHidden/>
    <w:rsid w:val="003F4F9D"/>
    <w:pPr>
      <w:spacing w:after="200"/>
    </w:pPr>
    <w:rPr>
      <w:sz w:val="20"/>
      <w:szCs w:val="20"/>
      <w:lang w:eastAsia="en-US"/>
    </w:rPr>
  </w:style>
  <w:style w:type="character" w:customStyle="1" w:styleId="afd">
    <w:name w:val="Тема примечания Знак"/>
    <w:basedOn w:val="afb"/>
    <w:link w:val="afe"/>
    <w:semiHidden/>
    <w:rsid w:val="003F4F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annotation subject"/>
    <w:basedOn w:val="afc"/>
    <w:next w:val="afc"/>
    <w:link w:val="afd"/>
    <w:semiHidden/>
    <w:rsid w:val="003F4F9D"/>
    <w:rPr>
      <w:b/>
      <w:bCs/>
    </w:rPr>
  </w:style>
  <w:style w:type="paragraph" w:customStyle="1" w:styleId="aff">
    <w:name w:val="Знак"/>
    <w:basedOn w:val="a"/>
    <w:rsid w:val="003F4F9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st">
    <w:name w:val="st"/>
    <w:rsid w:val="003F4F9D"/>
    <w:rPr>
      <w:rFonts w:cs="Times New Roman"/>
    </w:rPr>
  </w:style>
  <w:style w:type="character" w:styleId="aff0">
    <w:name w:val="Emphasis"/>
    <w:qFormat/>
    <w:rsid w:val="003F4F9D"/>
    <w:rPr>
      <w:rFonts w:cs="Times New Roman"/>
      <w:i/>
    </w:rPr>
  </w:style>
  <w:style w:type="paragraph" w:styleId="31">
    <w:name w:val="Body Text Indent 3"/>
    <w:basedOn w:val="a"/>
    <w:link w:val="32"/>
    <w:rsid w:val="003F4F9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F4F9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1">
    <w:name w:val="Знак Знак4"/>
    <w:rsid w:val="003F4F9D"/>
    <w:rPr>
      <w:lang w:val="x-none" w:eastAsia="ru-RU" w:bidi="ar-SA"/>
    </w:rPr>
  </w:style>
  <w:style w:type="character" w:customStyle="1" w:styleId="CharStyle8">
    <w:name w:val="Char Style 8"/>
    <w:rsid w:val="003F4F9D"/>
    <w:rPr>
      <w:b/>
      <w:sz w:val="27"/>
      <w:lang w:eastAsia="ar-SA" w:bidi="ar-SA"/>
    </w:rPr>
  </w:style>
  <w:style w:type="character" w:styleId="aff1">
    <w:name w:val="FollowedHyperlink"/>
    <w:uiPriority w:val="99"/>
    <w:unhideWhenUsed/>
    <w:rsid w:val="003F4F9D"/>
    <w:rPr>
      <w:color w:val="800080"/>
      <w:u w:val="single"/>
    </w:rPr>
  </w:style>
  <w:style w:type="paragraph" w:customStyle="1" w:styleId="xl63">
    <w:name w:val="xl63"/>
    <w:basedOn w:val="a"/>
    <w:rsid w:val="003F4F9D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F4F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F4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F4F9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F4F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3F4F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3F4F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3F4F9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3F4F9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3F4F9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3F4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3F4F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3F4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3F4F9D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3F4F9D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F4F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3F4F9D"/>
    <w:pPr>
      <w:pBdr>
        <w:top w:val="single" w:sz="4" w:space="0" w:color="auto"/>
        <w:left w:val="single" w:sz="4" w:space="14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3F4F9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3F4F9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3F4F9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3F4F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3F4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3F4F9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3F4F9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3F4F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3F4F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A5A6-8EFB-4028-9AA4-DAC56801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дашова Оксана Владимировна</cp:lastModifiedBy>
  <cp:revision>45</cp:revision>
  <cp:lastPrinted>2024-01-31T09:43:00Z</cp:lastPrinted>
  <dcterms:created xsi:type="dcterms:W3CDTF">2022-10-04T06:31:00Z</dcterms:created>
  <dcterms:modified xsi:type="dcterms:W3CDTF">2024-01-31T09:43:00Z</dcterms:modified>
</cp:coreProperties>
</file>